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4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 </w:t>
      </w:r>
    </w:p>
    <w:p w:rsidR="00B46F24" w:rsidRPr="0086279F" w:rsidRDefault="00B46F24" w:rsidP="00B4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ФИО кто составлял отчет</w:t>
      </w:r>
      <w:r w:rsidR="00833B31">
        <w:rPr>
          <w:rFonts w:ascii="Times New Roman" w:hAnsi="Times New Roman" w:cs="Times New Roman"/>
          <w:b/>
          <w:sz w:val="24"/>
          <w:szCs w:val="24"/>
        </w:rPr>
        <w:t>: ________________________________________________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46F24" w:rsidRPr="0086279F" w:rsidRDefault="00B46F24" w:rsidP="00B46F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Телефон, того, кто составлял отчет</w:t>
      </w:r>
      <w:r w:rsidR="00833B31">
        <w:rPr>
          <w:rFonts w:ascii="Times New Roman" w:hAnsi="Times New Roman" w:cs="Times New Roman"/>
          <w:b/>
          <w:sz w:val="24"/>
          <w:szCs w:val="24"/>
        </w:rPr>
        <w:t>:________________________________________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3632F" w:rsidRDefault="00B46F24" w:rsidP="00833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Эл</w:t>
      </w:r>
      <w:r w:rsidR="002E3C85">
        <w:rPr>
          <w:rFonts w:ascii="Times New Roman" w:hAnsi="Times New Roman" w:cs="Times New Roman"/>
          <w:b/>
          <w:sz w:val="24"/>
          <w:szCs w:val="24"/>
        </w:rPr>
        <w:t>ектронная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почта, того, кто составлял отчет</w:t>
      </w:r>
      <w:r w:rsidR="00833B31">
        <w:rPr>
          <w:rFonts w:ascii="Times New Roman" w:hAnsi="Times New Roman" w:cs="Times New Roman"/>
          <w:b/>
          <w:sz w:val="24"/>
          <w:szCs w:val="24"/>
        </w:rPr>
        <w:t>:______________________________</w:t>
      </w:r>
    </w:p>
    <w:p w:rsidR="00833B31" w:rsidRDefault="00833B31" w:rsidP="00833B3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092"/>
        <w:gridCol w:w="1701"/>
        <w:gridCol w:w="1701"/>
        <w:gridCol w:w="1701"/>
        <w:gridCol w:w="1701"/>
        <w:gridCol w:w="1691"/>
      </w:tblGrid>
      <w:tr w:rsidR="0097050C" w:rsidRPr="00A42D69" w:rsidTr="00AC7682">
        <w:trPr>
          <w:trHeight w:val="553"/>
        </w:trPr>
        <w:tc>
          <w:tcPr>
            <w:tcW w:w="817" w:type="dxa"/>
            <w:vMerge w:val="restart"/>
            <w:vAlign w:val="center"/>
          </w:tcPr>
          <w:p w:rsidR="0097050C" w:rsidRPr="00AC7682" w:rsidRDefault="00AC7682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</w:t>
            </w:r>
            <w:r w:rsidR="00AC7682"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именование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аппарата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каждый аппарат  писать в отдельную строку)</w:t>
            </w:r>
          </w:p>
        </w:tc>
        <w:tc>
          <w:tcPr>
            <w:tcW w:w="1701" w:type="dxa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ь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</w:t>
            </w:r>
          </w:p>
        </w:tc>
        <w:tc>
          <w:tcPr>
            <w:tcW w:w="1701" w:type="dxa"/>
            <w:vMerge w:val="restart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 изготовитель, фирма</w:t>
            </w:r>
          </w:p>
        </w:tc>
        <w:tc>
          <w:tcPr>
            <w:tcW w:w="1701" w:type="dxa"/>
            <w:vMerge w:val="restart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д выпуска/ ввод в эксплуатацию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овлен: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ционар, поликлиника,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ее (указать)</w:t>
            </w:r>
          </w:p>
        </w:tc>
        <w:tc>
          <w:tcPr>
            <w:tcW w:w="1691" w:type="dxa"/>
            <w:vMerge w:val="restart"/>
            <w:vAlign w:val="center"/>
          </w:tcPr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чее состояние: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ствующий,</w:t>
            </w:r>
          </w:p>
          <w:p w:rsidR="0097050C" w:rsidRPr="00AC7682" w:rsidRDefault="0097050C" w:rsidP="00AC76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действующий (указать)</w:t>
            </w:r>
          </w:p>
        </w:tc>
      </w:tr>
      <w:tr w:rsidR="0097050C" w:rsidRPr="00A42D69" w:rsidTr="0097050C">
        <w:trPr>
          <w:trHeight w:val="986"/>
        </w:trPr>
        <w:tc>
          <w:tcPr>
            <w:tcW w:w="817" w:type="dxa"/>
            <w:vMerge/>
          </w:tcPr>
          <w:p w:rsidR="0097050C" w:rsidRPr="00D7052E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86" w:type="dxa"/>
            <w:vMerge/>
          </w:tcPr>
          <w:p w:rsidR="0097050C" w:rsidRPr="00D7052E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793" w:type="dxa"/>
            <w:gridSpan w:val="2"/>
          </w:tcPr>
          <w:p w:rsidR="0097050C" w:rsidRPr="00272FE3" w:rsidRDefault="0097050C" w:rsidP="0005595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72FE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</w:tc>
        <w:tc>
          <w:tcPr>
            <w:tcW w:w="1701" w:type="dxa"/>
            <w:vMerge/>
          </w:tcPr>
          <w:p w:rsidR="0097050C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97050C" w:rsidRPr="00D7052E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97050C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1" w:type="dxa"/>
            <w:vMerge/>
          </w:tcPr>
          <w:p w:rsidR="0097050C" w:rsidRPr="00D7052E" w:rsidRDefault="0097050C" w:rsidP="0005595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терапевтические аппараты, всего</w:t>
            </w:r>
          </w:p>
        </w:tc>
        <w:tc>
          <w:tcPr>
            <w:tcW w:w="2092" w:type="dxa"/>
          </w:tcPr>
          <w:p w:rsidR="008607AC" w:rsidRPr="0097050C" w:rsidRDefault="008607AC" w:rsidP="0097050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AD546B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близкофокусные</w:t>
            </w:r>
          </w:p>
        </w:tc>
        <w:tc>
          <w:tcPr>
            <w:tcW w:w="2092" w:type="dxa"/>
          </w:tcPr>
          <w:p w:rsidR="008607AC" w:rsidRPr="00D7052E" w:rsidRDefault="008607AC" w:rsidP="00AD546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AD546B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для глубокой рентгенотерапии</w:t>
            </w:r>
          </w:p>
        </w:tc>
        <w:tc>
          <w:tcPr>
            <w:tcW w:w="2092" w:type="dxa"/>
          </w:tcPr>
          <w:p w:rsidR="008607AC" w:rsidRPr="00383119" w:rsidRDefault="008607AC" w:rsidP="0038311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AD546B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Гамма-терапевтические аппараты для дистанционной лучевой терапии, всего</w:t>
            </w:r>
          </w:p>
        </w:tc>
        <w:tc>
          <w:tcPr>
            <w:tcW w:w="2092" w:type="dxa"/>
          </w:tcPr>
          <w:p w:rsidR="008607AC" w:rsidRPr="00715AA2" w:rsidRDefault="008607AC" w:rsidP="006A7200">
            <w:pPr>
              <w:pStyle w:val="a8"/>
              <w:spacing w:before="100" w:beforeAutospacing="1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ускорители электронов, всего</w:t>
            </w:r>
          </w:p>
        </w:tc>
        <w:tc>
          <w:tcPr>
            <w:tcW w:w="2092" w:type="dxa"/>
          </w:tcPr>
          <w:p w:rsidR="008607AC" w:rsidRPr="002257DB" w:rsidRDefault="008607AC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11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vAlign w:val="center"/>
            <w:hideMark/>
          </w:tcPr>
          <w:p w:rsid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для конвенциальной лучевой терапии без многопластинчатого коллиматора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496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для конформной радиотерапии с многопластинчатым коллиматором</w:t>
            </w:r>
          </w:p>
        </w:tc>
        <w:tc>
          <w:tcPr>
            <w:tcW w:w="2092" w:type="dxa"/>
          </w:tcPr>
          <w:p w:rsidR="008607AC" w:rsidRPr="00715AA2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86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vAlign w:val="center"/>
            <w:hideMark/>
          </w:tcPr>
          <w:p w:rsid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 возможностью контроля укладки пациента по рентгеновским изображениям</w:t>
            </w:r>
          </w:p>
        </w:tc>
        <w:tc>
          <w:tcPr>
            <w:tcW w:w="2092" w:type="dxa"/>
          </w:tcPr>
          <w:p w:rsidR="008607AC" w:rsidRPr="00404213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57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 возможностью контроля укладки пациента по изображениям, полученным из терапевтического пучка</w:t>
            </w:r>
          </w:p>
        </w:tc>
        <w:tc>
          <w:tcPr>
            <w:tcW w:w="2092" w:type="dxa"/>
          </w:tcPr>
          <w:p w:rsidR="008607AC" w:rsidRPr="00715AA2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736EFF">
        <w:trPr>
          <w:trHeight w:val="858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 возможностью лучевой терапии с модуляцией интенсивности</w:t>
            </w:r>
          </w:p>
        </w:tc>
        <w:tc>
          <w:tcPr>
            <w:tcW w:w="2092" w:type="dxa"/>
          </w:tcPr>
          <w:p w:rsidR="008607AC" w:rsidRPr="00715AA2" w:rsidRDefault="008607AC" w:rsidP="003F42C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838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ротационного облучения с модуляцией </w:t>
            </w:r>
          </w:p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и пучка излучения     </w:t>
            </w:r>
          </w:p>
        </w:tc>
        <w:tc>
          <w:tcPr>
            <w:tcW w:w="2092" w:type="dxa"/>
          </w:tcPr>
          <w:p w:rsidR="008607AC" w:rsidRPr="00404213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496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синхронизации лучевой терапии </w:t>
            </w:r>
            <w:r w:rsidRPr="0034089A">
              <w:rPr>
                <w:rFonts w:ascii="Times New Roman" w:hAnsi="Times New Roman" w:cs="Times New Roman"/>
                <w:sz w:val="24"/>
                <w:szCs w:val="24"/>
              </w:rPr>
              <w:br/>
              <w:t>с дыханием пациента</w:t>
            </w:r>
          </w:p>
        </w:tc>
        <w:tc>
          <w:tcPr>
            <w:tcW w:w="2092" w:type="dxa"/>
          </w:tcPr>
          <w:p w:rsidR="008607AC" w:rsidRPr="00404213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11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 возможностью проведения стереотаксической лучевой терапии</w:t>
            </w:r>
          </w:p>
        </w:tc>
        <w:tc>
          <w:tcPr>
            <w:tcW w:w="2092" w:type="dxa"/>
          </w:tcPr>
          <w:p w:rsidR="008607AC" w:rsidRPr="00404213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71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облучения энергиям 10+ МэВ </w:t>
            </w:r>
            <w:r w:rsidRPr="0034089A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нами (высокоэнергетические)</w:t>
            </w:r>
          </w:p>
        </w:tc>
        <w:tc>
          <w:tcPr>
            <w:tcW w:w="2092" w:type="dxa"/>
          </w:tcPr>
          <w:p w:rsidR="008607AC" w:rsidRPr="00715AA2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481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Аппараты и комплекты оборудования для проведения контактной радиотерапии, всего</w:t>
            </w:r>
          </w:p>
        </w:tc>
        <w:tc>
          <w:tcPr>
            <w:tcW w:w="2092" w:type="dxa"/>
          </w:tcPr>
          <w:p w:rsidR="008607AC" w:rsidRPr="003F42CE" w:rsidRDefault="008607AC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86279F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3F42CE" w:rsidRDefault="008607AC" w:rsidP="00E67F91">
            <w:pPr>
              <w:rPr>
                <w:color w:val="000000" w:themeColor="text1"/>
              </w:rPr>
            </w:pPr>
          </w:p>
        </w:tc>
        <w:tc>
          <w:tcPr>
            <w:tcW w:w="1691" w:type="dxa"/>
          </w:tcPr>
          <w:p w:rsidR="008607AC" w:rsidRPr="003F42CE" w:rsidRDefault="008607AC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из них: внутриполостной радиотерапии</w:t>
            </w:r>
          </w:p>
        </w:tc>
        <w:tc>
          <w:tcPr>
            <w:tcW w:w="2092" w:type="dxa"/>
          </w:tcPr>
          <w:p w:rsidR="008607AC" w:rsidRPr="003F42CE" w:rsidRDefault="008607AC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color w:val="FF0000"/>
              </w:rPr>
            </w:pPr>
          </w:p>
        </w:tc>
        <w:tc>
          <w:tcPr>
            <w:tcW w:w="169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внутритканевой с высокой мощностью дозы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итканевой микроисточниками с низкой мощностью дозы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аппликационной</w:t>
            </w:r>
          </w:p>
        </w:tc>
        <w:tc>
          <w:tcPr>
            <w:tcW w:w="2092" w:type="dxa"/>
          </w:tcPr>
          <w:p w:rsidR="008607AC" w:rsidRPr="003F42CE" w:rsidRDefault="008607AC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8607AC" w:rsidRPr="00C733C1" w:rsidRDefault="008607AC" w:rsidP="00E67F91">
            <w:pPr>
              <w:rPr>
                <w:color w:val="FF0000"/>
              </w:rPr>
            </w:pPr>
          </w:p>
        </w:tc>
        <w:tc>
          <w:tcPr>
            <w:tcW w:w="1691" w:type="dxa"/>
          </w:tcPr>
          <w:p w:rsidR="008607AC" w:rsidRPr="00C733C1" w:rsidRDefault="008607AC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внутрисосудистой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Нестандартные специализированные аппараты для лучевой терапии</w:t>
            </w:r>
          </w:p>
        </w:tc>
        <w:tc>
          <w:tcPr>
            <w:tcW w:w="2092" w:type="dxa"/>
          </w:tcPr>
          <w:p w:rsidR="008607AC" w:rsidRPr="00D7052E" w:rsidRDefault="008607AC" w:rsidP="00A0330D">
            <w:pPr>
              <w:ind w:left="11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A0330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из них: гамма-нож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кибер-нож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томотерапии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для интраоперационной лучевой терапии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ы для адронной лучевой терапии 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из них: протонная  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нейтронная 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 xml:space="preserve">нейтрон захватная </w:t>
            </w:r>
          </w:p>
        </w:tc>
        <w:tc>
          <w:tcPr>
            <w:tcW w:w="2092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озиметрического планирования</w:t>
            </w:r>
          </w:p>
        </w:tc>
        <w:tc>
          <w:tcPr>
            <w:tcW w:w="2092" w:type="dxa"/>
          </w:tcPr>
          <w:p w:rsidR="008607AC" w:rsidRPr="003F42CE" w:rsidRDefault="008607AC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E67F91"/>
        </w:tc>
        <w:tc>
          <w:tcPr>
            <w:tcW w:w="1691" w:type="dxa"/>
          </w:tcPr>
          <w:p w:rsidR="008607AC" w:rsidRPr="0088312D" w:rsidRDefault="008607AC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клинической дозиметрии</w:t>
            </w:r>
          </w:p>
        </w:tc>
        <w:tc>
          <w:tcPr>
            <w:tcW w:w="2092" w:type="dxa"/>
          </w:tcPr>
          <w:p w:rsidR="008607AC" w:rsidRPr="00A0330D" w:rsidRDefault="008607AC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/>
        </w:tc>
        <w:tc>
          <w:tcPr>
            <w:tcW w:w="1691" w:type="dxa"/>
          </w:tcPr>
          <w:p w:rsidR="008607AC" w:rsidRPr="0088312D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Аппаратура для предлучевой подготовки</w:t>
            </w:r>
          </w:p>
        </w:tc>
        <w:tc>
          <w:tcPr>
            <w:tcW w:w="2092" w:type="dxa"/>
          </w:tcPr>
          <w:p w:rsidR="008607AC" w:rsidRPr="00A0330D" w:rsidRDefault="008607AC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88312D" w:rsidRDefault="008607AC" w:rsidP="006C029E"/>
        </w:tc>
        <w:tc>
          <w:tcPr>
            <w:tcW w:w="1691" w:type="dxa"/>
          </w:tcPr>
          <w:p w:rsidR="008607AC" w:rsidRPr="0088312D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A5020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AC" w:rsidRPr="0034089A">
              <w:rPr>
                <w:rFonts w:ascii="Times New Roman" w:hAnsi="Times New Roman" w:cs="Times New Roman"/>
                <w:sz w:val="24"/>
                <w:szCs w:val="24"/>
              </w:rPr>
              <w:t>из нее: рентгеновский симулятор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рентгеновский симулятор с функцией КТ в коническом пучке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511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компьютерный томограф специализированный с широкой апертурой и пакетом программ для предлучевой подготовки</w:t>
            </w:r>
          </w:p>
        </w:tc>
        <w:tc>
          <w:tcPr>
            <w:tcW w:w="2092" w:type="dxa"/>
          </w:tcPr>
          <w:p w:rsidR="008607AC" w:rsidRPr="00781E03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3396B" w:rsidRDefault="008607AC" w:rsidP="006C029E"/>
        </w:tc>
        <w:tc>
          <w:tcPr>
            <w:tcW w:w="1691" w:type="dxa"/>
          </w:tcPr>
          <w:p w:rsidR="008607AC" w:rsidRPr="00D3396B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481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истемы лазерного позиционирования для предлучевой подготовки пациента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радиомодификации курса радиотерап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из него: для магнитотерап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368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B058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07AC" w:rsidRPr="0034089A">
              <w:rPr>
                <w:rFonts w:ascii="Times New Roman" w:hAnsi="Times New Roman" w:cs="Times New Roman"/>
                <w:sz w:val="24"/>
                <w:szCs w:val="24"/>
              </w:rPr>
              <w:t>лазеротерап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B058D" w:rsidP="00A5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07AC" w:rsidRPr="0034089A">
              <w:rPr>
                <w:rFonts w:ascii="Times New Roman" w:hAnsi="Times New Roman" w:cs="Times New Roman"/>
                <w:sz w:val="24"/>
                <w:szCs w:val="24"/>
              </w:rPr>
              <w:t>оксигенотерап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B058D" w:rsidP="008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07AC" w:rsidRPr="0034089A">
              <w:rPr>
                <w:rFonts w:ascii="Times New Roman" w:hAnsi="Times New Roman" w:cs="Times New Roman"/>
                <w:sz w:val="24"/>
                <w:szCs w:val="24"/>
              </w:rPr>
              <w:t>гипертерм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BA2632" w:rsidRDefault="00EC2428" w:rsidP="0034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  <w:hideMark/>
          </w:tcPr>
          <w:p w:rsidR="008607AC" w:rsidRPr="00BB5698" w:rsidRDefault="008607AC" w:rsidP="00A5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8">
              <w:rPr>
                <w:rFonts w:ascii="Times New Roman" w:hAnsi="Times New Roman" w:cs="Times New Roman"/>
                <w:b/>
                <w:sz w:val="24"/>
                <w:szCs w:val="24"/>
              </w:rPr>
              <w:t>Число каньонов (бункеров) для линейных ускорителей, всего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8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из них: с эксплуатируемым оборудованием</w:t>
            </w:r>
          </w:p>
        </w:tc>
        <w:tc>
          <w:tcPr>
            <w:tcW w:w="2092" w:type="dxa"/>
          </w:tcPr>
          <w:p w:rsidR="008607AC" w:rsidRPr="005351CD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A5020C">
        <w:trPr>
          <w:trHeight w:val="285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8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без установленного оборудования для лучевой терапии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607AC" w:rsidRPr="00A42D69" w:rsidTr="008B058D">
        <w:trPr>
          <w:trHeight w:val="580"/>
        </w:trPr>
        <w:tc>
          <w:tcPr>
            <w:tcW w:w="817" w:type="dxa"/>
            <w:vAlign w:val="center"/>
          </w:tcPr>
          <w:p w:rsidR="008607AC" w:rsidRPr="0034089A" w:rsidRDefault="00EC2428" w:rsidP="0034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686" w:type="dxa"/>
            <w:vAlign w:val="center"/>
            <w:hideMark/>
          </w:tcPr>
          <w:p w:rsidR="008607AC" w:rsidRPr="0034089A" w:rsidRDefault="008607AC" w:rsidP="008B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9A">
              <w:rPr>
                <w:rFonts w:ascii="Times New Roman" w:hAnsi="Times New Roman" w:cs="Times New Roman"/>
                <w:sz w:val="24"/>
                <w:szCs w:val="24"/>
              </w:rPr>
              <w:t>с оборудованием и сроком без его эксплуатации более 3-х лет</w:t>
            </w:r>
          </w:p>
        </w:tc>
        <w:tc>
          <w:tcPr>
            <w:tcW w:w="2092" w:type="dxa"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hideMark/>
          </w:tcPr>
          <w:p w:rsidR="008607AC" w:rsidRPr="00D7052E" w:rsidRDefault="008607AC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1" w:type="dxa"/>
          </w:tcPr>
          <w:p w:rsidR="008607AC" w:rsidRPr="00D7052E" w:rsidRDefault="008607AC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444CE8" w:rsidRDefault="00444CE8" w:rsidP="00A910CE">
      <w:pPr>
        <w:spacing w:after="0"/>
        <w:jc w:val="center"/>
        <w:rPr>
          <w:rFonts w:ascii="Times New Roman" w:hAnsi="Times New Roman" w:cs="Times New Roman"/>
        </w:rPr>
      </w:pPr>
    </w:p>
    <w:sectPr w:rsidR="00444CE8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0C" w:rsidRDefault="00A5020C" w:rsidP="00A42D69">
      <w:pPr>
        <w:spacing w:after="0" w:line="240" w:lineRule="auto"/>
      </w:pPr>
      <w:r>
        <w:separator/>
      </w:r>
    </w:p>
  </w:endnote>
  <w:endnote w:type="continuationSeparator" w:id="0">
    <w:p w:rsidR="00A5020C" w:rsidRDefault="00A5020C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020C" w:rsidRPr="005849D6" w:rsidRDefault="00A5020C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736EFF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A5020C" w:rsidRDefault="00A502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0C" w:rsidRDefault="00A5020C" w:rsidP="00A42D69">
      <w:pPr>
        <w:spacing w:after="0" w:line="240" w:lineRule="auto"/>
      </w:pPr>
      <w:r>
        <w:separator/>
      </w:r>
    </w:p>
  </w:footnote>
  <w:footnote w:type="continuationSeparator" w:id="0">
    <w:p w:rsidR="00A5020C" w:rsidRDefault="00A5020C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09"/>
    <w:multiLevelType w:val="hybridMultilevel"/>
    <w:tmpl w:val="0E74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A"/>
    <w:multiLevelType w:val="hybridMultilevel"/>
    <w:tmpl w:val="842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D81"/>
    <w:multiLevelType w:val="hybridMultilevel"/>
    <w:tmpl w:val="F78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A05"/>
    <w:multiLevelType w:val="hybridMultilevel"/>
    <w:tmpl w:val="082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901"/>
    <w:multiLevelType w:val="hybridMultilevel"/>
    <w:tmpl w:val="392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585"/>
    <w:multiLevelType w:val="hybridMultilevel"/>
    <w:tmpl w:val="61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F01"/>
    <w:multiLevelType w:val="hybridMultilevel"/>
    <w:tmpl w:val="B9A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577"/>
    <w:multiLevelType w:val="hybridMultilevel"/>
    <w:tmpl w:val="3A14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5E8"/>
    <w:multiLevelType w:val="hybridMultilevel"/>
    <w:tmpl w:val="1BA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7496"/>
    <w:multiLevelType w:val="hybridMultilevel"/>
    <w:tmpl w:val="8DD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3FA0"/>
    <w:multiLevelType w:val="hybridMultilevel"/>
    <w:tmpl w:val="2544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0414"/>
    <w:multiLevelType w:val="hybridMultilevel"/>
    <w:tmpl w:val="8F4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295F"/>
    <w:multiLevelType w:val="hybridMultilevel"/>
    <w:tmpl w:val="78BC333A"/>
    <w:lvl w:ilvl="0" w:tplc="1678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BB8"/>
    <w:multiLevelType w:val="hybridMultilevel"/>
    <w:tmpl w:val="D666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697D"/>
    <w:multiLevelType w:val="hybridMultilevel"/>
    <w:tmpl w:val="42E0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12AD"/>
    <w:multiLevelType w:val="hybridMultilevel"/>
    <w:tmpl w:val="F5E0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118B"/>
    <w:multiLevelType w:val="hybridMultilevel"/>
    <w:tmpl w:val="2932C19E"/>
    <w:lvl w:ilvl="0" w:tplc="58A291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E433EE0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84859"/>
    <w:multiLevelType w:val="hybridMultilevel"/>
    <w:tmpl w:val="F21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D64C7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E3355B"/>
    <w:multiLevelType w:val="hybridMultilevel"/>
    <w:tmpl w:val="6B9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399B"/>
    <w:multiLevelType w:val="hybridMultilevel"/>
    <w:tmpl w:val="96D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4D0C"/>
    <w:multiLevelType w:val="hybridMultilevel"/>
    <w:tmpl w:val="3F70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FB2"/>
    <w:multiLevelType w:val="hybridMultilevel"/>
    <w:tmpl w:val="502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910"/>
    <w:multiLevelType w:val="hybridMultilevel"/>
    <w:tmpl w:val="6FC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33F"/>
    <w:multiLevelType w:val="hybridMultilevel"/>
    <w:tmpl w:val="DBE8DE9E"/>
    <w:lvl w:ilvl="0" w:tplc="F662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F5E"/>
    <w:multiLevelType w:val="hybridMultilevel"/>
    <w:tmpl w:val="8D2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093C"/>
    <w:multiLevelType w:val="hybridMultilevel"/>
    <w:tmpl w:val="D2E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3A3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322F4"/>
    <w:multiLevelType w:val="hybridMultilevel"/>
    <w:tmpl w:val="5C40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72FC"/>
    <w:multiLevelType w:val="hybridMultilevel"/>
    <w:tmpl w:val="A0D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728A"/>
    <w:multiLevelType w:val="hybridMultilevel"/>
    <w:tmpl w:val="5E8A6924"/>
    <w:lvl w:ilvl="0" w:tplc="C36CAA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D5707"/>
    <w:multiLevelType w:val="hybridMultilevel"/>
    <w:tmpl w:val="E70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95F1F"/>
    <w:multiLevelType w:val="hybridMultilevel"/>
    <w:tmpl w:val="1A0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D4DF8"/>
    <w:multiLevelType w:val="hybridMultilevel"/>
    <w:tmpl w:val="FF5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3D87"/>
    <w:multiLevelType w:val="hybridMultilevel"/>
    <w:tmpl w:val="8D3CD762"/>
    <w:lvl w:ilvl="0" w:tplc="CE484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36E9"/>
    <w:multiLevelType w:val="hybridMultilevel"/>
    <w:tmpl w:val="ED5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92B79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AD04E94"/>
    <w:multiLevelType w:val="hybridMultilevel"/>
    <w:tmpl w:val="21D6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7B6"/>
    <w:multiLevelType w:val="hybridMultilevel"/>
    <w:tmpl w:val="E404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38"/>
  </w:num>
  <w:num w:numId="5">
    <w:abstractNumId w:val="10"/>
  </w:num>
  <w:num w:numId="6">
    <w:abstractNumId w:val="29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7"/>
  </w:num>
  <w:num w:numId="14">
    <w:abstractNumId w:val="15"/>
  </w:num>
  <w:num w:numId="15">
    <w:abstractNumId w:val="2"/>
  </w:num>
  <w:num w:numId="16">
    <w:abstractNumId w:val="25"/>
  </w:num>
  <w:num w:numId="17">
    <w:abstractNumId w:val="28"/>
  </w:num>
  <w:num w:numId="18">
    <w:abstractNumId w:val="37"/>
  </w:num>
  <w:num w:numId="19">
    <w:abstractNumId w:val="19"/>
  </w:num>
  <w:num w:numId="20">
    <w:abstractNumId w:val="17"/>
  </w:num>
  <w:num w:numId="21">
    <w:abstractNumId w:val="32"/>
  </w:num>
  <w:num w:numId="22">
    <w:abstractNumId w:val="33"/>
  </w:num>
  <w:num w:numId="23">
    <w:abstractNumId w:val="30"/>
  </w:num>
  <w:num w:numId="24">
    <w:abstractNumId w:val="22"/>
  </w:num>
  <w:num w:numId="25">
    <w:abstractNumId w:val="3"/>
  </w:num>
  <w:num w:numId="26">
    <w:abstractNumId w:val="12"/>
  </w:num>
  <w:num w:numId="27">
    <w:abstractNumId w:val="16"/>
  </w:num>
  <w:num w:numId="28">
    <w:abstractNumId w:val="35"/>
  </w:num>
  <w:num w:numId="29">
    <w:abstractNumId w:val="18"/>
  </w:num>
  <w:num w:numId="30">
    <w:abstractNumId w:val="13"/>
  </w:num>
  <w:num w:numId="31">
    <w:abstractNumId w:val="31"/>
  </w:num>
  <w:num w:numId="32">
    <w:abstractNumId w:val="9"/>
  </w:num>
  <w:num w:numId="33">
    <w:abstractNumId w:val="34"/>
  </w:num>
  <w:num w:numId="34">
    <w:abstractNumId w:val="39"/>
  </w:num>
  <w:num w:numId="35">
    <w:abstractNumId w:val="6"/>
  </w:num>
  <w:num w:numId="36">
    <w:abstractNumId w:val="1"/>
  </w:num>
  <w:num w:numId="37">
    <w:abstractNumId w:val="0"/>
  </w:num>
  <w:num w:numId="38">
    <w:abstractNumId w:val="23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EA"/>
    <w:rsid w:val="00016391"/>
    <w:rsid w:val="0001782D"/>
    <w:rsid w:val="0002560A"/>
    <w:rsid w:val="0005595E"/>
    <w:rsid w:val="000633EB"/>
    <w:rsid w:val="000B3A3A"/>
    <w:rsid w:val="000C0DF6"/>
    <w:rsid w:val="000C2CC2"/>
    <w:rsid w:val="000F204D"/>
    <w:rsid w:val="000F7BC8"/>
    <w:rsid w:val="00121066"/>
    <w:rsid w:val="00124903"/>
    <w:rsid w:val="00125514"/>
    <w:rsid w:val="00126859"/>
    <w:rsid w:val="00137B28"/>
    <w:rsid w:val="001428F0"/>
    <w:rsid w:val="00184465"/>
    <w:rsid w:val="00193BAA"/>
    <w:rsid w:val="002257DB"/>
    <w:rsid w:val="00227AC6"/>
    <w:rsid w:val="0023704F"/>
    <w:rsid w:val="00272FE3"/>
    <w:rsid w:val="00282FB2"/>
    <w:rsid w:val="002836F5"/>
    <w:rsid w:val="002901C6"/>
    <w:rsid w:val="002C2E69"/>
    <w:rsid w:val="002E105C"/>
    <w:rsid w:val="002E1EF2"/>
    <w:rsid w:val="002E3C85"/>
    <w:rsid w:val="002E6086"/>
    <w:rsid w:val="002E6478"/>
    <w:rsid w:val="002F486B"/>
    <w:rsid w:val="00315EA2"/>
    <w:rsid w:val="00333387"/>
    <w:rsid w:val="00335CF4"/>
    <w:rsid w:val="00335DE4"/>
    <w:rsid w:val="0034089A"/>
    <w:rsid w:val="00377C66"/>
    <w:rsid w:val="00383119"/>
    <w:rsid w:val="003A37AB"/>
    <w:rsid w:val="003D5B3F"/>
    <w:rsid w:val="003F42CE"/>
    <w:rsid w:val="00404213"/>
    <w:rsid w:val="004128FC"/>
    <w:rsid w:val="004237E0"/>
    <w:rsid w:val="00424904"/>
    <w:rsid w:val="004364B7"/>
    <w:rsid w:val="00444CE8"/>
    <w:rsid w:val="00450E31"/>
    <w:rsid w:val="00452445"/>
    <w:rsid w:val="00462A60"/>
    <w:rsid w:val="00466A13"/>
    <w:rsid w:val="004A0856"/>
    <w:rsid w:val="004B78C1"/>
    <w:rsid w:val="004F4E1D"/>
    <w:rsid w:val="0051443A"/>
    <w:rsid w:val="005155BD"/>
    <w:rsid w:val="00515A3F"/>
    <w:rsid w:val="005228C2"/>
    <w:rsid w:val="00534B77"/>
    <w:rsid w:val="005351CD"/>
    <w:rsid w:val="00542D48"/>
    <w:rsid w:val="00544717"/>
    <w:rsid w:val="00563312"/>
    <w:rsid w:val="005705FB"/>
    <w:rsid w:val="00576D79"/>
    <w:rsid w:val="005811C4"/>
    <w:rsid w:val="005849D6"/>
    <w:rsid w:val="00591572"/>
    <w:rsid w:val="0059509D"/>
    <w:rsid w:val="005A2C96"/>
    <w:rsid w:val="005A5503"/>
    <w:rsid w:val="005E6C75"/>
    <w:rsid w:val="005F613E"/>
    <w:rsid w:val="006014B4"/>
    <w:rsid w:val="00606A0F"/>
    <w:rsid w:val="006407D6"/>
    <w:rsid w:val="00643ED6"/>
    <w:rsid w:val="00657366"/>
    <w:rsid w:val="006649B8"/>
    <w:rsid w:val="00666FC8"/>
    <w:rsid w:val="0068283F"/>
    <w:rsid w:val="006956A1"/>
    <w:rsid w:val="006A25B3"/>
    <w:rsid w:val="006A3C24"/>
    <w:rsid w:val="006A6488"/>
    <w:rsid w:val="006A7200"/>
    <w:rsid w:val="006C029E"/>
    <w:rsid w:val="006E7FA1"/>
    <w:rsid w:val="006F3B2D"/>
    <w:rsid w:val="0070218C"/>
    <w:rsid w:val="00715AA2"/>
    <w:rsid w:val="007241E4"/>
    <w:rsid w:val="00736EFF"/>
    <w:rsid w:val="00762C8A"/>
    <w:rsid w:val="00781E03"/>
    <w:rsid w:val="00787C13"/>
    <w:rsid w:val="007A356E"/>
    <w:rsid w:val="007B3C38"/>
    <w:rsid w:val="007B7712"/>
    <w:rsid w:val="008023DE"/>
    <w:rsid w:val="00803B56"/>
    <w:rsid w:val="00833B31"/>
    <w:rsid w:val="00836A09"/>
    <w:rsid w:val="00841601"/>
    <w:rsid w:val="008607AC"/>
    <w:rsid w:val="0086279F"/>
    <w:rsid w:val="00863191"/>
    <w:rsid w:val="008942F1"/>
    <w:rsid w:val="008B058D"/>
    <w:rsid w:val="008B2051"/>
    <w:rsid w:val="008E5856"/>
    <w:rsid w:val="009114C6"/>
    <w:rsid w:val="00911D60"/>
    <w:rsid w:val="00921F66"/>
    <w:rsid w:val="00926660"/>
    <w:rsid w:val="0094578B"/>
    <w:rsid w:val="0097050C"/>
    <w:rsid w:val="00970C4C"/>
    <w:rsid w:val="00987BEC"/>
    <w:rsid w:val="009B6BF4"/>
    <w:rsid w:val="009F6633"/>
    <w:rsid w:val="009F760C"/>
    <w:rsid w:val="00A004C8"/>
    <w:rsid w:val="00A0330D"/>
    <w:rsid w:val="00A1698C"/>
    <w:rsid w:val="00A37DC9"/>
    <w:rsid w:val="00A4008A"/>
    <w:rsid w:val="00A42D69"/>
    <w:rsid w:val="00A4460A"/>
    <w:rsid w:val="00A45264"/>
    <w:rsid w:val="00A5020C"/>
    <w:rsid w:val="00A54CCA"/>
    <w:rsid w:val="00A61859"/>
    <w:rsid w:val="00A65977"/>
    <w:rsid w:val="00A910CE"/>
    <w:rsid w:val="00A977F1"/>
    <w:rsid w:val="00AB6A67"/>
    <w:rsid w:val="00AC2A14"/>
    <w:rsid w:val="00AC6238"/>
    <w:rsid w:val="00AC7682"/>
    <w:rsid w:val="00AD546B"/>
    <w:rsid w:val="00AE14A4"/>
    <w:rsid w:val="00AF2FC0"/>
    <w:rsid w:val="00B449F5"/>
    <w:rsid w:val="00B46F24"/>
    <w:rsid w:val="00B52307"/>
    <w:rsid w:val="00B655B9"/>
    <w:rsid w:val="00B81CEA"/>
    <w:rsid w:val="00B8268A"/>
    <w:rsid w:val="00BA2632"/>
    <w:rsid w:val="00BB5698"/>
    <w:rsid w:val="00C038BE"/>
    <w:rsid w:val="00C16315"/>
    <w:rsid w:val="00C168FF"/>
    <w:rsid w:val="00C27D60"/>
    <w:rsid w:val="00C47B03"/>
    <w:rsid w:val="00C60499"/>
    <w:rsid w:val="00C70F6B"/>
    <w:rsid w:val="00C728C8"/>
    <w:rsid w:val="00C85BFB"/>
    <w:rsid w:val="00CB2E5A"/>
    <w:rsid w:val="00CE336B"/>
    <w:rsid w:val="00D0152B"/>
    <w:rsid w:val="00D03F10"/>
    <w:rsid w:val="00D155BF"/>
    <w:rsid w:val="00D17979"/>
    <w:rsid w:val="00D273BF"/>
    <w:rsid w:val="00D3396B"/>
    <w:rsid w:val="00D4615A"/>
    <w:rsid w:val="00D518B9"/>
    <w:rsid w:val="00D5472C"/>
    <w:rsid w:val="00D57C45"/>
    <w:rsid w:val="00D7052E"/>
    <w:rsid w:val="00DA5273"/>
    <w:rsid w:val="00DB41B8"/>
    <w:rsid w:val="00DD030B"/>
    <w:rsid w:val="00DD0E38"/>
    <w:rsid w:val="00DD6275"/>
    <w:rsid w:val="00DE171A"/>
    <w:rsid w:val="00E00BD2"/>
    <w:rsid w:val="00E22220"/>
    <w:rsid w:val="00E33147"/>
    <w:rsid w:val="00E44494"/>
    <w:rsid w:val="00E46BD1"/>
    <w:rsid w:val="00E67F91"/>
    <w:rsid w:val="00E82BF4"/>
    <w:rsid w:val="00EA0839"/>
    <w:rsid w:val="00EB5912"/>
    <w:rsid w:val="00EC2428"/>
    <w:rsid w:val="00EE602C"/>
    <w:rsid w:val="00EF4B94"/>
    <w:rsid w:val="00F357A4"/>
    <w:rsid w:val="00F3632F"/>
    <w:rsid w:val="00F40E7A"/>
    <w:rsid w:val="00F463AE"/>
    <w:rsid w:val="00FB253A"/>
    <w:rsid w:val="00FC0A2B"/>
    <w:rsid w:val="00FD5966"/>
    <w:rsid w:val="00FF3FD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610-C646-4B4C-817A-0A08235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золотарева</cp:lastModifiedBy>
  <cp:revision>21</cp:revision>
  <cp:lastPrinted>2021-11-17T12:03:00Z</cp:lastPrinted>
  <dcterms:created xsi:type="dcterms:W3CDTF">2024-11-20T13:14:00Z</dcterms:created>
  <dcterms:modified xsi:type="dcterms:W3CDTF">2025-12-02T09:59:00Z</dcterms:modified>
</cp:coreProperties>
</file>